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9C3FB" w14:textId="577B695B" w:rsidR="00DB05FE" w:rsidRDefault="00B77C78" w:rsidP="006B4F2B">
      <w:pPr>
        <w:pBdr>
          <w:bottom w:val="single" w:sz="12" w:space="0" w:color="auto"/>
        </w:pBd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bookmarkStart w:id="0" w:name="_Hlk70338477"/>
      <w:r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440" w:dyaOrig="1440" w14:anchorId="0233E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95pt;margin-top:12.85pt;width:44.25pt;height:48.5pt;z-index:251659264;visibility:visible;mso-wrap-edited:f;mso-position-horizontal-relative:text;mso-position-vertical-relative:text" fillcolor="window">
            <v:imagedata r:id="rId6" o:title="" chromakey="white"/>
          </v:shape>
          <o:OLEObject Type="Embed" ProgID="Word.Picture.8" ShapeID="_x0000_s1026" DrawAspect="Content" ObjectID="_1758624786" r:id="rId7"/>
        </w:object>
      </w:r>
    </w:p>
    <w:p w14:paraId="461A13AE" w14:textId="47886AF1" w:rsidR="009871A3" w:rsidRDefault="0043024D" w:rsidP="009D0F0A">
      <w:pPr>
        <w:pBdr>
          <w:bottom w:val="single" w:sz="12" w:space="0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  <w:r w:rsidRPr="009871A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4853228" w14:textId="5D691EC8" w:rsidR="0000425A" w:rsidRPr="00B852E0" w:rsidRDefault="0043024D" w:rsidP="006D42FB">
      <w:pPr>
        <w:pBdr>
          <w:bottom w:val="single" w:sz="12" w:space="0" w:color="auto"/>
        </w:pBdr>
        <w:spacing w:before="120" w:after="6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D6783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ส่วนราชการ</w:t>
      </w:r>
      <w:r w:rsidR="009871A3">
        <w:rPr>
          <w:rFonts w:ascii="TH SarabunIT๙" w:hAnsi="TH SarabunIT๙" w:cs="TH SarabunIT๙"/>
          <w:sz w:val="32"/>
          <w:szCs w:val="32"/>
        </w:rPr>
        <w:t xml:space="preserve">  </w:t>
      </w:r>
      <w:r w:rsidR="009871A3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9871A3" w:rsidRPr="00C6790B">
        <w:rPr>
          <w:rFonts w:ascii="TH SarabunIT๙" w:hAnsi="TH SarabunIT๙" w:cs="TH SarabunIT๙"/>
          <w:sz w:val="32"/>
          <w:szCs w:val="32"/>
          <w:highlight w:val="yellow"/>
          <w:cs/>
        </w:rPr>
        <w:t>บริหารการเงินและสินทรัพย์</w:t>
      </w:r>
      <w:r w:rsidR="00987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013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D678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 w:rsidRPr="008D6783">
        <w:rPr>
          <w:rFonts w:ascii="TH SarabunIT๙" w:hAnsi="TH SarabunIT๙" w:cs="TH SarabunIT๙"/>
          <w:sz w:val="32"/>
          <w:szCs w:val="32"/>
          <w:cs/>
        </w:rPr>
        <w:br/>
      </w:r>
      <w:r w:rsidRPr="008D67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8D678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8D6783">
        <w:rPr>
          <w:rFonts w:ascii="TH SarabunIT๙" w:hAnsi="TH SarabunIT๙" w:cs="TH SarabunIT๙"/>
          <w:sz w:val="32"/>
          <w:szCs w:val="32"/>
          <w:cs/>
        </w:rPr>
        <w:t xml:space="preserve"> ๐๔๓๐๓.</w:t>
      </w:r>
      <w:r w:rsidRPr="00C6790B">
        <w:rPr>
          <w:rFonts w:ascii="TH SarabunIT๙" w:hAnsi="TH SarabunIT๙" w:cs="TH SarabunIT๙"/>
          <w:sz w:val="32"/>
          <w:szCs w:val="32"/>
          <w:highlight w:val="yellow"/>
          <w:cs/>
        </w:rPr>
        <w:t>๒๕</w:t>
      </w:r>
      <w:r w:rsidRPr="008D6783">
        <w:rPr>
          <w:rFonts w:ascii="TH SarabunIT๙" w:hAnsi="TH SarabunIT๙" w:cs="TH SarabunIT๙"/>
          <w:sz w:val="32"/>
          <w:szCs w:val="32"/>
          <w:cs/>
        </w:rPr>
        <w:t>/</w:t>
      </w:r>
      <w:r w:rsidR="004B10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871A3">
        <w:rPr>
          <w:rFonts w:ascii="TH SarabunIT๙" w:hAnsi="TH SarabunIT๙" w:cs="TH SarabunIT๙" w:hint="cs"/>
          <w:sz w:val="32"/>
          <w:szCs w:val="32"/>
          <w:cs/>
        </w:rPr>
        <w:tab/>
      </w:r>
      <w:r w:rsidR="009871A3">
        <w:rPr>
          <w:rFonts w:ascii="TH SarabunIT๙" w:hAnsi="TH SarabunIT๙" w:cs="TH SarabunIT๙" w:hint="cs"/>
          <w:sz w:val="32"/>
          <w:szCs w:val="32"/>
          <w:cs/>
        </w:rPr>
        <w:tab/>
      </w:r>
      <w:r w:rsidR="009871A3">
        <w:rPr>
          <w:rFonts w:ascii="TH SarabunIT๙" w:hAnsi="TH SarabunIT๙" w:cs="TH SarabunIT๙" w:hint="cs"/>
          <w:sz w:val="32"/>
          <w:szCs w:val="32"/>
          <w:cs/>
        </w:rPr>
        <w:tab/>
      </w:r>
      <w:r w:rsidR="004B10D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871A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9871A3">
        <w:rPr>
          <w:rFonts w:ascii="TH SarabunIT๙" w:hAnsi="TH SarabunIT๙" w:cs="TH SarabunIT๙" w:hint="cs"/>
          <w:sz w:val="32"/>
          <w:szCs w:val="32"/>
          <w:cs/>
        </w:rPr>
        <w:tab/>
      </w:r>
      <w:r w:rsidR="009871A3" w:rsidRPr="00D41D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871A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  <w:r w:rsidRPr="008D6783">
        <w:rPr>
          <w:rFonts w:ascii="TH SarabunIT๙" w:hAnsi="TH SarabunIT๙" w:cs="TH SarabunIT๙"/>
          <w:sz w:val="32"/>
          <w:szCs w:val="32"/>
          <w:cs/>
        </w:rPr>
        <w:br/>
      </w:r>
      <w:r w:rsidRPr="00C927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0B2582" w:rsidRPr="00C9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C00" w:rsidRPr="00B852E0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3C0393" w:rsidRPr="0094570A">
        <w:rPr>
          <w:rFonts w:ascii="TH SarabunIT๙" w:hAnsi="TH SarabunIT๙" w:cs="TH SarabunIT๙"/>
          <w:spacing w:val="-6"/>
          <w:sz w:val="32"/>
          <w:szCs w:val="32"/>
          <w:cs/>
        </w:rPr>
        <w:t>ขอ</w:t>
      </w:r>
      <w:r w:rsidR="00A324AF"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มัติ</w:t>
      </w:r>
      <w:r w:rsidR="003C0393" w:rsidRPr="0094570A">
        <w:rPr>
          <w:rFonts w:ascii="TH SarabunIT๙" w:hAnsi="TH SarabunIT๙" w:cs="TH SarabunIT๙"/>
          <w:spacing w:val="-6"/>
          <w:sz w:val="32"/>
          <w:szCs w:val="32"/>
          <w:cs/>
        </w:rPr>
        <w:t>เบิก</w:t>
      </w:r>
      <w:r w:rsidR="00C6790B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D037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่าเช่าบ้าน </w:t>
      </w:r>
    </w:p>
    <w:p w14:paraId="69950D53" w14:textId="2B348B25" w:rsidR="00A77648" w:rsidRDefault="0000425A" w:rsidP="00DB05FE">
      <w:pPr>
        <w:spacing w:before="120" w:after="12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B258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D67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1C00">
        <w:rPr>
          <w:rFonts w:ascii="TH SarabunIT๙" w:hAnsi="TH SarabunIT๙" w:cs="TH SarabunIT๙"/>
          <w:sz w:val="32"/>
          <w:szCs w:val="32"/>
          <w:cs/>
        </w:rPr>
        <w:tab/>
      </w:r>
      <w:r w:rsidRPr="008D678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มัธยมศึกษาตาก</w:t>
      </w:r>
    </w:p>
    <w:p w14:paraId="169C12C9" w14:textId="13F01041" w:rsidR="00D21F7D" w:rsidRDefault="00D21F7D" w:rsidP="00DB05FE">
      <w:pPr>
        <w:spacing w:before="120" w:after="12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AE76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รื่องเดิม</w:t>
      </w:r>
    </w:p>
    <w:p w14:paraId="3E11AF1C" w14:textId="00277C36" w:rsidR="0043024D" w:rsidRDefault="00DB05FE" w:rsidP="00D21F7D">
      <w:pPr>
        <w:spacing w:before="12" w:after="12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ข้าพเจ้า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21F7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 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เงินเดือน</w:t>
      </w:r>
      <w:r w:rsidR="00C6790B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บาท (</w:t>
      </w:r>
      <w:r w:rsidR="00C6790B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)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B10D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cs/>
        </w:rPr>
        <w:t>โอน (ย้าย)จาก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cs/>
        </w:rPr>
        <w:t>มาดำรงตำแหน่ง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สำนักงานเขตพื้นที่การศึกษามัธยมศึกษาตาก ตามคำสั่งที่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cs/>
        </w:rPr>
        <w:t>ลงวันที่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</w:t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D037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  <w:r w:rsidR="00A030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0DA12484" w14:textId="24CED0B3" w:rsidR="00D21F7D" w:rsidRPr="00A0306F" w:rsidRDefault="00D21F7D" w:rsidP="00D21F7D">
      <w:pPr>
        <w:spacing w:before="12" w:after="12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E76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ท็จ</w:t>
      </w:r>
      <w:r w:rsidR="00C6790B" w:rsidRPr="00C6790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ริง</w:t>
      </w:r>
    </w:p>
    <w:p w14:paraId="4102C899" w14:textId="1A982E19" w:rsidR="00D92DA5" w:rsidRPr="00A0306F" w:rsidRDefault="00AE76B4" w:rsidP="00D21F7D">
      <w:pPr>
        <w:spacing w:before="12" w:after="12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15A83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พเจ้า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สิทธิเบิกค่าเช่าบ้าน</w:t>
      </w:r>
      <w:r w:rsidR="00C6790B" w:rsidRPr="00D5546C">
        <w:rPr>
          <w:rFonts w:ascii="TH SarabunIT๙" w:hAnsi="TH SarabunIT๙" w:cs="TH SarabunIT๙"/>
          <w:sz w:val="32"/>
          <w:szCs w:val="32"/>
          <w:cs/>
        </w:rPr>
        <w:t>ตาม</w:t>
      </w:r>
      <w:r w:rsidR="00C6790B" w:rsidRPr="00CD636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C6790B" w:rsidRPr="00CD6361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C6790B">
        <w:rPr>
          <w:rFonts w:ascii="TH SarabunIT๙" w:hAnsi="TH SarabunIT๙" w:cs="TH SarabunIT๙" w:hint="cs"/>
          <w:sz w:val="32"/>
          <w:szCs w:val="32"/>
          <w:cs/>
        </w:rPr>
        <w:t>ราชกฤษฎีกาค่าเช่าบ้านข้าราชการ</w:t>
      </w:r>
      <w:r w:rsidR="00C6790B" w:rsidRPr="00D93387">
        <w:rPr>
          <w:rFonts w:ascii="TH SarabunIT๙" w:hAnsi="TH SarabunIT๙" w:cs="TH SarabunIT๙"/>
          <w:sz w:val="32"/>
          <w:szCs w:val="32"/>
          <w:cs/>
        </w:rPr>
        <w:t xml:space="preserve">พ.ศ.2547 และที่แก้ไขเพิ่มเติมถึง </w:t>
      </w:r>
      <w:r w:rsidR="00C6790B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5) พ.ศ.2561</w:t>
      </w:r>
      <w:r w:rsidR="00C6790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ัตราเดือนล่ะ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>บาท (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>)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ได้ทำ</w:t>
      </w:r>
      <w:r w:rsidR="00C6790B" w:rsidRPr="00C6790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สัญญาเช่าบ้าน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C6790B" w:rsidRPr="00C6790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เช่าซื้อบ้าน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C6790B" w:rsidRPr="00C6790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ผ่อนชำระเงินกู้เพื่อชำระค่าบ้าน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ว้กับ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         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แต่วันที่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ถึงวันที่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ณ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(ใส่ที่ตั้งบ้าน)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ต้องชำระ ค่าเช่าบ้าน/ค่าเช่าซื้อ/ชำระเงินกู้ ในอัตราเดือนละ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  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บาท (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) </w:t>
      </w:r>
    </w:p>
    <w:p w14:paraId="49B32C7C" w14:textId="49068BEA" w:rsidR="00B852E0" w:rsidRDefault="00DB05FE" w:rsidP="00DB05FE">
      <w:pPr>
        <w:spacing w:before="120" w:after="12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2DA5" w:rsidRPr="00D92DA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D21F7D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D92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635B0F" w14:textId="1749AA14" w:rsidR="00C6790B" w:rsidRPr="00C6790B" w:rsidRDefault="00DB05FE" w:rsidP="0082235E">
      <w:pPr>
        <w:spacing w:before="12" w:after="12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D2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F7D">
        <w:rPr>
          <w:rFonts w:ascii="TH SarabunPSK" w:hAnsi="TH SarabunPSK" w:cs="TH SarabunPSK" w:hint="cs"/>
          <w:sz w:val="32"/>
          <w:szCs w:val="32"/>
          <w:cs/>
        </w:rPr>
        <w:tab/>
      </w:r>
      <w:r w:rsidRPr="00D21F7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นี้ ข้าพเจ้าขอใช้สิทธิในการเบิกค่าเช่าบ้าน</w:t>
      </w:r>
      <w:r w:rsidR="00C6790B" w:rsidRPr="00D5546C">
        <w:rPr>
          <w:rFonts w:ascii="TH SarabunIT๙" w:hAnsi="TH SarabunIT๙" w:cs="TH SarabunIT๙"/>
          <w:sz w:val="32"/>
          <w:szCs w:val="32"/>
          <w:cs/>
        </w:rPr>
        <w:t>ตาม</w:t>
      </w:r>
      <w:r w:rsidR="00C6790B" w:rsidRPr="00CD636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C6790B" w:rsidRPr="00CD6361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C6790B">
        <w:rPr>
          <w:rFonts w:ascii="TH SarabunIT๙" w:hAnsi="TH SarabunIT๙" w:cs="TH SarabunIT๙" w:hint="cs"/>
          <w:sz w:val="32"/>
          <w:szCs w:val="32"/>
          <w:cs/>
        </w:rPr>
        <w:t>ราชกฤษฎีกาค่าเช่าบ้านข้าราชการ</w:t>
      </w:r>
      <w:r w:rsidR="00C6790B" w:rsidRPr="00D93387">
        <w:rPr>
          <w:rFonts w:ascii="TH SarabunIT๙" w:hAnsi="TH SarabunIT๙" w:cs="TH SarabunIT๙"/>
          <w:sz w:val="32"/>
          <w:szCs w:val="32"/>
          <w:cs/>
        </w:rPr>
        <w:t xml:space="preserve">พ.ศ.2547 และที่แก้ไขเพิ่มเติมถึง </w:t>
      </w:r>
      <w:r w:rsidR="00C6790B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5) พ.ศ.2561</w:t>
      </w:r>
      <w:r w:rsidR="00C6790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ัตราเดือนล่ะ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  บาท (</w:t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6790B" w:rsidRPr="0031159B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)</w:t>
      </w:r>
      <w:r w:rsidR="00C6790B" w:rsidRPr="0031159B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C6790B" w:rsidRPr="0031159B">
        <w:rPr>
          <w:rFonts w:ascii="TH SarabunIT๙" w:hAnsi="TH SarabunIT๙" w:cs="TH SarabunIT๙"/>
          <w:spacing w:val="-2"/>
          <w:sz w:val="32"/>
          <w:szCs w:val="32"/>
          <w:cs/>
        </w:rPr>
        <w:t>ตั้งแต่วันที่ 1 ตุลาคม 2566 – 30 กันยายน 2567 ตามสัญญาเช่า (ดังแนบ)</w:t>
      </w:r>
    </w:p>
    <w:p w14:paraId="5693A812" w14:textId="77777777" w:rsidR="00C6790B" w:rsidRPr="00C6790B" w:rsidRDefault="007401D2" w:rsidP="00C6790B">
      <w:pPr>
        <w:spacing w:before="120" w:after="12" w:line="240" w:lineRule="auto"/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6790B">
        <w:rPr>
          <w:rFonts w:ascii="TH SarabunPSK" w:hAnsi="TH SarabunPSK" w:cs="TH SarabunPSK"/>
          <w:spacing w:val="-2"/>
          <w:sz w:val="32"/>
          <w:szCs w:val="32"/>
          <w:cs/>
        </w:rPr>
        <w:t>จึงเรียนมาเพื่อโปรดพิจารณา</w:t>
      </w:r>
      <w:r w:rsidR="00C6790B" w:rsidRPr="00C6790B">
        <w:rPr>
          <w:rFonts w:ascii="TH SarabunIT๙" w:hAnsi="TH SarabunIT๙" w:cs="TH SarabunIT๙" w:hint="cs"/>
          <w:spacing w:val="-2"/>
          <w:sz w:val="32"/>
          <w:szCs w:val="32"/>
          <w:cs/>
        </w:rPr>
        <w:t>อนุมัติเบิกจ่ายค่าเช่าบ้าน</w:t>
      </w:r>
    </w:p>
    <w:p w14:paraId="18926E10" w14:textId="25A91F4C" w:rsidR="0082235E" w:rsidRDefault="0082235E" w:rsidP="00C6790B">
      <w:pPr>
        <w:spacing w:before="12" w:after="12" w:line="240" w:lineRule="auto"/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5FA43F1" w14:textId="77777777" w:rsidR="00D06498" w:rsidRPr="00D21F7D" w:rsidRDefault="00D06498" w:rsidP="00D21F7D">
      <w:pPr>
        <w:spacing w:before="120" w:after="12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094E2D1" w14:textId="026BA088" w:rsidR="00EC1C00" w:rsidRPr="00D06498" w:rsidRDefault="00D06498" w:rsidP="00EC1C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นา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เบิก</w:t>
      </w:r>
    </w:p>
    <w:p w14:paraId="20A771B1" w14:textId="14F467F4" w:rsidR="00EC1C00" w:rsidRPr="00C20F77" w:rsidRDefault="0074013D" w:rsidP="007401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="00210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EC1C0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D0649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ab/>
      </w:r>
      <w:r w:rsidR="00D0649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ab/>
      </w:r>
      <w:r w:rsidR="00D0649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ab/>
      </w:r>
      <w:r w:rsidR="00EC1C00" w:rsidRPr="008D6783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EC1C00">
        <w:rPr>
          <w:rFonts w:ascii="TH SarabunIT๙" w:hAnsi="TH SarabunIT๙" w:cs="TH SarabunIT๙"/>
          <w:sz w:val="32"/>
          <w:szCs w:val="32"/>
          <w:cs/>
        </w:rPr>
        <w:tab/>
      </w:r>
      <w:r w:rsidR="00EC1C00" w:rsidRPr="008D6783">
        <w:rPr>
          <w:rFonts w:ascii="TH SarabunIT๙" w:hAnsi="TH SarabunIT๙" w:cs="TH SarabunIT๙"/>
          <w:sz w:val="32"/>
          <w:szCs w:val="32"/>
          <w:cs/>
        </w:rPr>
        <w:tab/>
      </w:r>
    </w:p>
    <w:p w14:paraId="14AFCD54" w14:textId="2B64CF21" w:rsidR="00630867" w:rsidRPr="00D06498" w:rsidRDefault="00EC1C00" w:rsidP="00B922D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 w:rsidRPr="00C20F77">
        <w:rPr>
          <w:rFonts w:ascii="TH SarabunIT๙" w:hAnsi="TH SarabunIT๙" w:cs="TH SarabunIT๙"/>
          <w:sz w:val="32"/>
          <w:szCs w:val="32"/>
          <w:cs/>
        </w:rPr>
        <w:tab/>
      </w:r>
      <w:r w:rsidRPr="00C20F77">
        <w:rPr>
          <w:rFonts w:ascii="TH SarabunIT๙" w:hAnsi="TH SarabunIT๙" w:cs="TH SarabunIT๙"/>
          <w:sz w:val="32"/>
          <w:szCs w:val="32"/>
          <w:cs/>
        </w:rPr>
        <w:tab/>
      </w:r>
      <w:r w:rsidRPr="00C20F77">
        <w:rPr>
          <w:rFonts w:ascii="TH SarabunIT๙" w:hAnsi="TH SarabunIT๙" w:cs="TH SarabunIT๙"/>
          <w:sz w:val="32"/>
          <w:szCs w:val="32"/>
          <w:cs/>
        </w:rPr>
        <w:tab/>
      </w:r>
      <w:r w:rsidRPr="00C20F7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20F77">
        <w:rPr>
          <w:rFonts w:ascii="TH SarabunIT๙" w:hAnsi="TH SarabunIT๙" w:cs="TH SarabunIT๙"/>
          <w:sz w:val="32"/>
          <w:szCs w:val="32"/>
          <w:cs/>
        </w:rPr>
        <w:tab/>
      </w:r>
      <w:r w:rsidRPr="00C20F7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F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20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498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D064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064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064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E998775" w14:textId="77777777" w:rsidR="00630867" w:rsidRDefault="00630867" w:rsidP="00B922D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7F7E26F" w14:textId="1D0D59C9" w:rsidR="0074013D" w:rsidRPr="00A368D7" w:rsidRDefault="0043024D" w:rsidP="00D0649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368D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br/>
        <w:t xml:space="preserve"> </w:t>
      </w:r>
      <w:r w:rsidRPr="00A368D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A368D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A368D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A368D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A368D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</w:p>
    <w:p w14:paraId="13D238FB" w14:textId="77777777" w:rsidR="0043024D" w:rsidRPr="00A368D7" w:rsidRDefault="0043024D" w:rsidP="0043024D">
      <w:pPr>
        <w:spacing w:before="6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EE5C09" w14:textId="77777777" w:rsidR="00630867" w:rsidRPr="00630867" w:rsidRDefault="00630867" w:rsidP="0043024D">
      <w:pPr>
        <w:spacing w:before="6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E0AA3D" w14:textId="4FDFFA50" w:rsidR="00442FA6" w:rsidRDefault="00B922D1" w:rsidP="00442FA6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</w:p>
    <w:p w14:paraId="1298B23E" w14:textId="77777777" w:rsidR="00840AE4" w:rsidRDefault="00840AE4" w:rsidP="00442FA6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FAA634" w14:textId="77777777" w:rsidR="00840AE4" w:rsidRDefault="00840AE4" w:rsidP="00442FA6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C6DCC6" w14:textId="77777777" w:rsidR="00840AE4" w:rsidRDefault="00840AE4" w:rsidP="00442FA6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10877F" w14:textId="77777777" w:rsidR="00840AE4" w:rsidRDefault="00840AE4" w:rsidP="00442FA6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2AFEBB" w14:textId="77777777" w:rsidR="00840AE4" w:rsidRDefault="00840AE4" w:rsidP="00442FA6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C4F741" w14:textId="77777777" w:rsidR="00DB05FE" w:rsidRDefault="00DB05FE" w:rsidP="0043024D">
      <w:pPr>
        <w:spacing w:before="6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262925" w14:textId="1AD0D91D" w:rsidR="00840AE4" w:rsidRDefault="00840AE4" w:rsidP="0043024D">
      <w:pPr>
        <w:spacing w:before="6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357D">
        <w:rPr>
          <w:rFonts w:ascii="TH SarabunIT๙" w:hAnsi="TH SarabunIT๙" w:cs="TH SarabunIT๙" w:hint="cs"/>
          <w:color w:val="000000" w:themeColor="text1"/>
          <w:sz w:val="32"/>
          <w:szCs w:val="32"/>
          <w:highlight w:val="yellow"/>
          <w:cs/>
        </w:rPr>
        <w:lastRenderedPageBreak/>
        <w:t>เอกสารแนบเบิกค่าเช่าบ้าน</w:t>
      </w:r>
    </w:p>
    <w:p w14:paraId="6E144610" w14:textId="574C0913" w:rsidR="00840AE4" w:rsidRDefault="00840AE4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0A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ข้อความขออนุมัติเบิกเงินค่าเช่าบ้าน</w:t>
      </w:r>
    </w:p>
    <w:p w14:paraId="1B04F2A6" w14:textId="790180A8" w:rsidR="00840AE4" w:rsidRDefault="00840AE4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คำสั่งบรรจุแต่งตั้ง คำสั่งโอนย้าย ในกรณีเป็นการย้ายให้ชี้แจงข้อมูลว่าเกิดจากคำร้องขอของตนเองหรือไม่</w:t>
      </w:r>
    </w:p>
    <w:p w14:paraId="71197745" w14:textId="790180A8" w:rsidR="00840AE4" w:rsidRDefault="00840AE4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40AE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บบรายงานข้อมูลขอรับค่าเช่าบ้าน (รายละเอียดการขอรับรองข้อมูลประกอบการขอรับค่าเช่าบ้าน 6005)</w:t>
      </w:r>
    </w:p>
    <w:p w14:paraId="10F325A4" w14:textId="6DEF30A6" w:rsidR="00840AE4" w:rsidRDefault="00840AE4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ำเนาคำสั่งเลื่อนขั้นเงินเดือนและแต่งตั้งข้าราชการ</w:t>
      </w:r>
      <w:bookmarkStart w:id="1" w:name="_GoBack"/>
      <w:bookmarkEnd w:id="1"/>
    </w:p>
    <w:p w14:paraId="7EE253DB" w14:textId="4BB7FAC9" w:rsidR="00840AE4" w:rsidRDefault="00840AE4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สำเนา </w:t>
      </w:r>
      <w:proofErr w:type="spellStart"/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พ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7</w:t>
      </w:r>
    </w:p>
    <w:p w14:paraId="5EA94200" w14:textId="5E36AA91" w:rsidR="00B77C78" w:rsidRDefault="00B77C78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ำเนาทะเบียนบ้าน</w:t>
      </w:r>
    </w:p>
    <w:p w14:paraId="1E55D770" w14:textId="723A766E" w:rsidR="00B77C78" w:rsidRDefault="00B77C78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ำเนาบัตรประจำตัวประชาชน</w:t>
      </w:r>
    </w:p>
    <w:p w14:paraId="5AF7C28B" w14:textId="2D92A2C2" w:rsidR="00840AE4" w:rsidRDefault="00840AE4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หนังสือสัญญาเช่าบ้าน</w:t>
      </w:r>
    </w:p>
    <w:p w14:paraId="0857DBA9" w14:textId="1A420129" w:rsidR="00840AE4" w:rsidRDefault="00840AE4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ผนที่ทางไปบ้านเช่า</w:t>
      </w:r>
    </w:p>
    <w:p w14:paraId="6D7AC770" w14:textId="6CA99814" w:rsidR="00840AE4" w:rsidRDefault="00840AE4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หลักฐานแสดงกรรมสิทธิ์ในบ้านของเจ้าของบ้านเช่า ถ้าเป็นการเช่าช่วงให้แสดงสัญญาเช่าระหว่างผู้ให้เช่าช่วงกับเจ้าของบ้านเช่า</w:t>
      </w:r>
    </w:p>
    <w:p w14:paraId="413C27F5" w14:textId="615116BE" w:rsidR="00840AE4" w:rsidRPr="00840AE4" w:rsidRDefault="00840AE4" w:rsidP="00840AE4">
      <w:pPr>
        <w:pStyle w:val="a4"/>
        <w:numPr>
          <w:ilvl w:val="0"/>
          <w:numId w:val="13"/>
        </w:numPr>
        <w:spacing w:before="60" w:line="240" w:lineRule="atLeas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บบขอรับเงินค่าเช่าบ้าน 6005</w:t>
      </w:r>
    </w:p>
    <w:p w14:paraId="5925E668" w14:textId="77777777" w:rsidR="00840AE4" w:rsidRDefault="00840AE4" w:rsidP="0043024D">
      <w:pPr>
        <w:spacing w:before="60" w:line="240" w:lineRule="atLeas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40F369FC" w14:textId="4496CA74" w:rsidR="00BD63A7" w:rsidRDefault="00162CC3" w:rsidP="006D42FB">
      <w:pPr>
        <w:spacing w:before="60" w:line="240" w:lineRule="atLeast"/>
        <w:rPr>
          <w:rFonts w:ascii="TH SarabunIT๙" w:hAnsi="TH SarabunIT๙" w:cs="TH SarabunIT๙"/>
          <w:sz w:val="32"/>
          <w:szCs w:val="32"/>
        </w:rPr>
      </w:pPr>
      <w:r w:rsidRPr="00061FFE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30E2D" wp14:editId="276669A0">
                <wp:simplePos x="0" y="0"/>
                <wp:positionH relativeFrom="margin">
                  <wp:posOffset>4345343</wp:posOffset>
                </wp:positionH>
                <wp:positionV relativeFrom="paragraph">
                  <wp:posOffset>276111</wp:posOffset>
                </wp:positionV>
                <wp:extent cx="1695450" cy="809625"/>
                <wp:effectExtent l="0" t="0" r="0" b="95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7E53E89" w14:textId="77777777" w:rsidR="00162CC3" w:rsidRPr="00162CC3" w:rsidRDefault="00162CC3" w:rsidP="00162CC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30E2D" id="สี่เหลี่ยมผืนผ้า 3" o:spid="_x0000_s1026" style="position:absolute;margin-left:342.15pt;margin-top:21.75pt;width:133.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" filled="f" stroked="f">
                <v:textbox>
                  <w:txbxContent>
                    <w:p w14:paraId="37E53E89" w14:textId="77777777" w:rsidR="00162CC3" w:rsidRPr="00162CC3" w:rsidRDefault="00162CC3" w:rsidP="00162CC3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14:paraId="5535BCB1" w14:textId="319CF079" w:rsidR="00BD63A7" w:rsidRPr="00316E34" w:rsidRDefault="00BD63A7" w:rsidP="005332A8">
      <w:pPr>
        <w:pStyle w:val="a3"/>
        <w:ind w:left="1440"/>
        <w:rPr>
          <w:rFonts w:ascii="TH SarabunIT๙" w:hAnsi="TH SarabunIT๙" w:cs="TH SarabunIT๙"/>
          <w:sz w:val="32"/>
          <w:szCs w:val="32"/>
          <w:cs/>
        </w:rPr>
      </w:pPr>
    </w:p>
    <w:sectPr w:rsidR="00BD63A7" w:rsidRPr="00316E34" w:rsidSect="006D42FB">
      <w:pgSz w:w="11907" w:h="16839" w:code="9"/>
      <w:pgMar w:top="284" w:right="992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D31"/>
    <w:multiLevelType w:val="hybridMultilevel"/>
    <w:tmpl w:val="67246690"/>
    <w:lvl w:ilvl="0" w:tplc="62AE29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963538"/>
    <w:multiLevelType w:val="hybridMultilevel"/>
    <w:tmpl w:val="30C8C018"/>
    <w:lvl w:ilvl="0" w:tplc="745EA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21728B"/>
    <w:multiLevelType w:val="hybridMultilevel"/>
    <w:tmpl w:val="2306F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71F68"/>
    <w:multiLevelType w:val="hybridMultilevel"/>
    <w:tmpl w:val="67246690"/>
    <w:lvl w:ilvl="0" w:tplc="62AE29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E4361A"/>
    <w:multiLevelType w:val="hybridMultilevel"/>
    <w:tmpl w:val="67246690"/>
    <w:lvl w:ilvl="0" w:tplc="62AE29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C07326"/>
    <w:multiLevelType w:val="hybridMultilevel"/>
    <w:tmpl w:val="67246690"/>
    <w:lvl w:ilvl="0" w:tplc="62AE29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919A5"/>
    <w:multiLevelType w:val="hybridMultilevel"/>
    <w:tmpl w:val="A14C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3ECF"/>
    <w:multiLevelType w:val="hybridMultilevel"/>
    <w:tmpl w:val="75DCE9BE"/>
    <w:lvl w:ilvl="0" w:tplc="EBF0D3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8B762D"/>
    <w:multiLevelType w:val="hybridMultilevel"/>
    <w:tmpl w:val="2314373C"/>
    <w:lvl w:ilvl="0" w:tplc="7F3EE6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0D2904"/>
    <w:multiLevelType w:val="hybridMultilevel"/>
    <w:tmpl w:val="6206EE5C"/>
    <w:lvl w:ilvl="0" w:tplc="46988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E73CA"/>
    <w:multiLevelType w:val="hybridMultilevel"/>
    <w:tmpl w:val="432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24713"/>
    <w:multiLevelType w:val="hybridMultilevel"/>
    <w:tmpl w:val="7722F782"/>
    <w:lvl w:ilvl="0" w:tplc="93882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B6458"/>
    <w:multiLevelType w:val="hybridMultilevel"/>
    <w:tmpl w:val="EC0296D6"/>
    <w:lvl w:ilvl="0" w:tplc="999EB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4D"/>
    <w:rsid w:val="00000AE5"/>
    <w:rsid w:val="0000181A"/>
    <w:rsid w:val="000020FD"/>
    <w:rsid w:val="00003044"/>
    <w:rsid w:val="00003F51"/>
    <w:rsid w:val="0000425A"/>
    <w:rsid w:val="00007FB5"/>
    <w:rsid w:val="00014B08"/>
    <w:rsid w:val="00014F2E"/>
    <w:rsid w:val="00015EFA"/>
    <w:rsid w:val="00017100"/>
    <w:rsid w:val="0003044E"/>
    <w:rsid w:val="00032929"/>
    <w:rsid w:val="000370C6"/>
    <w:rsid w:val="000403A7"/>
    <w:rsid w:val="00041DCE"/>
    <w:rsid w:val="00042D09"/>
    <w:rsid w:val="00046059"/>
    <w:rsid w:val="00061FFE"/>
    <w:rsid w:val="0006720D"/>
    <w:rsid w:val="0007072A"/>
    <w:rsid w:val="00073AF2"/>
    <w:rsid w:val="000764A2"/>
    <w:rsid w:val="00083029"/>
    <w:rsid w:val="000836EE"/>
    <w:rsid w:val="0009407F"/>
    <w:rsid w:val="000A4E03"/>
    <w:rsid w:val="000B1240"/>
    <w:rsid w:val="000B16FA"/>
    <w:rsid w:val="000B1991"/>
    <w:rsid w:val="000B2582"/>
    <w:rsid w:val="000C012E"/>
    <w:rsid w:val="000C2CC3"/>
    <w:rsid w:val="000D42B0"/>
    <w:rsid w:val="000D6938"/>
    <w:rsid w:val="000E7F2D"/>
    <w:rsid w:val="000F0409"/>
    <w:rsid w:val="000F3036"/>
    <w:rsid w:val="000F6D78"/>
    <w:rsid w:val="00100431"/>
    <w:rsid w:val="001042E9"/>
    <w:rsid w:val="0011357D"/>
    <w:rsid w:val="00117A74"/>
    <w:rsid w:val="00124FE1"/>
    <w:rsid w:val="0012758B"/>
    <w:rsid w:val="00131929"/>
    <w:rsid w:val="0013579A"/>
    <w:rsid w:val="00141CA4"/>
    <w:rsid w:val="00142316"/>
    <w:rsid w:val="0014398A"/>
    <w:rsid w:val="00143B56"/>
    <w:rsid w:val="00160EAA"/>
    <w:rsid w:val="00161EC2"/>
    <w:rsid w:val="00162CC3"/>
    <w:rsid w:val="0018062A"/>
    <w:rsid w:val="00186938"/>
    <w:rsid w:val="00186F19"/>
    <w:rsid w:val="00190E48"/>
    <w:rsid w:val="00197577"/>
    <w:rsid w:val="0019760F"/>
    <w:rsid w:val="00197F00"/>
    <w:rsid w:val="001A2341"/>
    <w:rsid w:val="001A2BA6"/>
    <w:rsid w:val="001A366D"/>
    <w:rsid w:val="001A654A"/>
    <w:rsid w:val="001A6C3E"/>
    <w:rsid w:val="001C51D5"/>
    <w:rsid w:val="001D2C3C"/>
    <w:rsid w:val="001D7304"/>
    <w:rsid w:val="001D73FC"/>
    <w:rsid w:val="001E365D"/>
    <w:rsid w:val="001E6218"/>
    <w:rsid w:val="001E70D9"/>
    <w:rsid w:val="001E7496"/>
    <w:rsid w:val="001F42F0"/>
    <w:rsid w:val="00202510"/>
    <w:rsid w:val="0020446A"/>
    <w:rsid w:val="0020457D"/>
    <w:rsid w:val="00205C72"/>
    <w:rsid w:val="00206C7A"/>
    <w:rsid w:val="00210827"/>
    <w:rsid w:val="0021147A"/>
    <w:rsid w:val="002121D3"/>
    <w:rsid w:val="0022056F"/>
    <w:rsid w:val="00221266"/>
    <w:rsid w:val="00221878"/>
    <w:rsid w:val="00221AF9"/>
    <w:rsid w:val="002241BF"/>
    <w:rsid w:val="00226433"/>
    <w:rsid w:val="00230DB4"/>
    <w:rsid w:val="00231A46"/>
    <w:rsid w:val="00233AA5"/>
    <w:rsid w:val="002420B0"/>
    <w:rsid w:val="00250BDB"/>
    <w:rsid w:val="00254C90"/>
    <w:rsid w:val="00260CB1"/>
    <w:rsid w:val="002618AD"/>
    <w:rsid w:val="00280FB4"/>
    <w:rsid w:val="00282FB1"/>
    <w:rsid w:val="002912A1"/>
    <w:rsid w:val="002913AE"/>
    <w:rsid w:val="00291703"/>
    <w:rsid w:val="00295E87"/>
    <w:rsid w:val="0029647A"/>
    <w:rsid w:val="002B09D5"/>
    <w:rsid w:val="002B6958"/>
    <w:rsid w:val="002C31FB"/>
    <w:rsid w:val="002C6B51"/>
    <w:rsid w:val="002D259F"/>
    <w:rsid w:val="002D3244"/>
    <w:rsid w:val="002D390D"/>
    <w:rsid w:val="002D45F4"/>
    <w:rsid w:val="002E2983"/>
    <w:rsid w:val="002E68A0"/>
    <w:rsid w:val="002F028B"/>
    <w:rsid w:val="002F59A2"/>
    <w:rsid w:val="00300A02"/>
    <w:rsid w:val="00304F3A"/>
    <w:rsid w:val="003072CF"/>
    <w:rsid w:val="0031159B"/>
    <w:rsid w:val="00316B10"/>
    <w:rsid w:val="00316E34"/>
    <w:rsid w:val="00327616"/>
    <w:rsid w:val="00332EDE"/>
    <w:rsid w:val="00333802"/>
    <w:rsid w:val="00346052"/>
    <w:rsid w:val="00346A21"/>
    <w:rsid w:val="00355715"/>
    <w:rsid w:val="00356B83"/>
    <w:rsid w:val="00356BCC"/>
    <w:rsid w:val="00361C83"/>
    <w:rsid w:val="00362F57"/>
    <w:rsid w:val="00363312"/>
    <w:rsid w:val="00364D2D"/>
    <w:rsid w:val="00366CF1"/>
    <w:rsid w:val="003703A7"/>
    <w:rsid w:val="00372AB1"/>
    <w:rsid w:val="003731BC"/>
    <w:rsid w:val="003766BC"/>
    <w:rsid w:val="003815D8"/>
    <w:rsid w:val="003932B7"/>
    <w:rsid w:val="003933A4"/>
    <w:rsid w:val="00394780"/>
    <w:rsid w:val="00395501"/>
    <w:rsid w:val="003A21FA"/>
    <w:rsid w:val="003A61A2"/>
    <w:rsid w:val="003A719B"/>
    <w:rsid w:val="003B0BB3"/>
    <w:rsid w:val="003B1396"/>
    <w:rsid w:val="003B342A"/>
    <w:rsid w:val="003C0393"/>
    <w:rsid w:val="003C145D"/>
    <w:rsid w:val="003D0775"/>
    <w:rsid w:val="003E2D6A"/>
    <w:rsid w:val="003E2F9A"/>
    <w:rsid w:val="003E682A"/>
    <w:rsid w:val="003F01C4"/>
    <w:rsid w:val="003F0307"/>
    <w:rsid w:val="003F0724"/>
    <w:rsid w:val="003F3EA1"/>
    <w:rsid w:val="003F61C0"/>
    <w:rsid w:val="0040262C"/>
    <w:rsid w:val="00402FB7"/>
    <w:rsid w:val="00404386"/>
    <w:rsid w:val="004049F7"/>
    <w:rsid w:val="0040514C"/>
    <w:rsid w:val="0040558E"/>
    <w:rsid w:val="00406297"/>
    <w:rsid w:val="00406343"/>
    <w:rsid w:val="00411454"/>
    <w:rsid w:val="004122CD"/>
    <w:rsid w:val="00412F06"/>
    <w:rsid w:val="0042284E"/>
    <w:rsid w:val="004268F9"/>
    <w:rsid w:val="004269DD"/>
    <w:rsid w:val="0043024D"/>
    <w:rsid w:val="00432C90"/>
    <w:rsid w:val="00435A43"/>
    <w:rsid w:val="00436E02"/>
    <w:rsid w:val="00442FA6"/>
    <w:rsid w:val="00444468"/>
    <w:rsid w:val="00446388"/>
    <w:rsid w:val="0044662D"/>
    <w:rsid w:val="004548DD"/>
    <w:rsid w:val="004562B3"/>
    <w:rsid w:val="00456D03"/>
    <w:rsid w:val="0046277C"/>
    <w:rsid w:val="004701F3"/>
    <w:rsid w:val="0048066A"/>
    <w:rsid w:val="00480BD3"/>
    <w:rsid w:val="00480D40"/>
    <w:rsid w:val="004816A1"/>
    <w:rsid w:val="004817F7"/>
    <w:rsid w:val="00482EC2"/>
    <w:rsid w:val="004840F4"/>
    <w:rsid w:val="004858ED"/>
    <w:rsid w:val="00485D06"/>
    <w:rsid w:val="004916A9"/>
    <w:rsid w:val="00492F67"/>
    <w:rsid w:val="00496ABC"/>
    <w:rsid w:val="00496CF3"/>
    <w:rsid w:val="004B10D3"/>
    <w:rsid w:val="004B2A7E"/>
    <w:rsid w:val="004B3A47"/>
    <w:rsid w:val="004B48B9"/>
    <w:rsid w:val="004B6BC0"/>
    <w:rsid w:val="004C2241"/>
    <w:rsid w:val="004C583F"/>
    <w:rsid w:val="004D074D"/>
    <w:rsid w:val="004E1919"/>
    <w:rsid w:val="004E2F3B"/>
    <w:rsid w:val="004E4E6A"/>
    <w:rsid w:val="004E6E71"/>
    <w:rsid w:val="004F4024"/>
    <w:rsid w:val="004F53BC"/>
    <w:rsid w:val="004F77DF"/>
    <w:rsid w:val="00501C9E"/>
    <w:rsid w:val="005023A8"/>
    <w:rsid w:val="00504691"/>
    <w:rsid w:val="00504E6E"/>
    <w:rsid w:val="00506E00"/>
    <w:rsid w:val="00514920"/>
    <w:rsid w:val="00516751"/>
    <w:rsid w:val="00521D7D"/>
    <w:rsid w:val="00525346"/>
    <w:rsid w:val="00525F06"/>
    <w:rsid w:val="00532268"/>
    <w:rsid w:val="005332A8"/>
    <w:rsid w:val="0053794B"/>
    <w:rsid w:val="005413B4"/>
    <w:rsid w:val="00543316"/>
    <w:rsid w:val="005537C6"/>
    <w:rsid w:val="00553834"/>
    <w:rsid w:val="005677AF"/>
    <w:rsid w:val="00582A1A"/>
    <w:rsid w:val="0058339E"/>
    <w:rsid w:val="0058400B"/>
    <w:rsid w:val="005859B5"/>
    <w:rsid w:val="00587000"/>
    <w:rsid w:val="005930D6"/>
    <w:rsid w:val="005951F1"/>
    <w:rsid w:val="00595ECA"/>
    <w:rsid w:val="00596BC2"/>
    <w:rsid w:val="005A18E0"/>
    <w:rsid w:val="005A2DC5"/>
    <w:rsid w:val="005A3433"/>
    <w:rsid w:val="005B61FB"/>
    <w:rsid w:val="005C110D"/>
    <w:rsid w:val="005C3FB9"/>
    <w:rsid w:val="005C4AA5"/>
    <w:rsid w:val="005C5643"/>
    <w:rsid w:val="005C573F"/>
    <w:rsid w:val="005D0285"/>
    <w:rsid w:val="005D11AC"/>
    <w:rsid w:val="005D2966"/>
    <w:rsid w:val="005D314B"/>
    <w:rsid w:val="005D7329"/>
    <w:rsid w:val="005E4AD7"/>
    <w:rsid w:val="005F24F9"/>
    <w:rsid w:val="005F4239"/>
    <w:rsid w:val="00600887"/>
    <w:rsid w:val="00604FB6"/>
    <w:rsid w:val="00606A67"/>
    <w:rsid w:val="00606FEF"/>
    <w:rsid w:val="00607A15"/>
    <w:rsid w:val="0061204C"/>
    <w:rsid w:val="006130B7"/>
    <w:rsid w:val="00615608"/>
    <w:rsid w:val="00616E26"/>
    <w:rsid w:val="006220FC"/>
    <w:rsid w:val="00623844"/>
    <w:rsid w:val="006254A2"/>
    <w:rsid w:val="00630867"/>
    <w:rsid w:val="00633A8C"/>
    <w:rsid w:val="00634BF4"/>
    <w:rsid w:val="006353AF"/>
    <w:rsid w:val="00644E11"/>
    <w:rsid w:val="006452A7"/>
    <w:rsid w:val="006469BF"/>
    <w:rsid w:val="0065035D"/>
    <w:rsid w:val="00656AA3"/>
    <w:rsid w:val="0066327F"/>
    <w:rsid w:val="0066561A"/>
    <w:rsid w:val="00671D85"/>
    <w:rsid w:val="00676F70"/>
    <w:rsid w:val="00686757"/>
    <w:rsid w:val="00690B7A"/>
    <w:rsid w:val="00691DCE"/>
    <w:rsid w:val="00695CD5"/>
    <w:rsid w:val="006A0EB4"/>
    <w:rsid w:val="006A358F"/>
    <w:rsid w:val="006A3C2D"/>
    <w:rsid w:val="006B4CDC"/>
    <w:rsid w:val="006B4F2B"/>
    <w:rsid w:val="006B5634"/>
    <w:rsid w:val="006C12D5"/>
    <w:rsid w:val="006C3AC3"/>
    <w:rsid w:val="006C7072"/>
    <w:rsid w:val="006D0594"/>
    <w:rsid w:val="006D42FB"/>
    <w:rsid w:val="006D5588"/>
    <w:rsid w:val="006D6F69"/>
    <w:rsid w:val="006D750E"/>
    <w:rsid w:val="006E11CB"/>
    <w:rsid w:val="006E2221"/>
    <w:rsid w:val="006E67C9"/>
    <w:rsid w:val="006F096D"/>
    <w:rsid w:val="00700162"/>
    <w:rsid w:val="0070212C"/>
    <w:rsid w:val="00702679"/>
    <w:rsid w:val="00704C53"/>
    <w:rsid w:val="00705933"/>
    <w:rsid w:val="00705DDA"/>
    <w:rsid w:val="00710773"/>
    <w:rsid w:val="00711C3C"/>
    <w:rsid w:val="007153B8"/>
    <w:rsid w:val="007306EA"/>
    <w:rsid w:val="0074013D"/>
    <w:rsid w:val="007401D2"/>
    <w:rsid w:val="00742BBF"/>
    <w:rsid w:val="0075381F"/>
    <w:rsid w:val="00757B4A"/>
    <w:rsid w:val="00761FE1"/>
    <w:rsid w:val="007641E6"/>
    <w:rsid w:val="00767B77"/>
    <w:rsid w:val="0077210E"/>
    <w:rsid w:val="00772C06"/>
    <w:rsid w:val="00774833"/>
    <w:rsid w:val="00777995"/>
    <w:rsid w:val="00781823"/>
    <w:rsid w:val="00791678"/>
    <w:rsid w:val="00792A8D"/>
    <w:rsid w:val="00792D09"/>
    <w:rsid w:val="0079529F"/>
    <w:rsid w:val="007A2F66"/>
    <w:rsid w:val="007A5322"/>
    <w:rsid w:val="007B2403"/>
    <w:rsid w:val="007C2E1C"/>
    <w:rsid w:val="007E0465"/>
    <w:rsid w:val="007E1073"/>
    <w:rsid w:val="007E10BB"/>
    <w:rsid w:val="007F0079"/>
    <w:rsid w:val="007F490C"/>
    <w:rsid w:val="0081061E"/>
    <w:rsid w:val="00811953"/>
    <w:rsid w:val="008134A3"/>
    <w:rsid w:val="008144F1"/>
    <w:rsid w:val="0081791F"/>
    <w:rsid w:val="0082235E"/>
    <w:rsid w:val="0082260E"/>
    <w:rsid w:val="00822964"/>
    <w:rsid w:val="008313B9"/>
    <w:rsid w:val="00832991"/>
    <w:rsid w:val="0084040E"/>
    <w:rsid w:val="008407A8"/>
    <w:rsid w:val="00840AE4"/>
    <w:rsid w:val="00841B17"/>
    <w:rsid w:val="008430B1"/>
    <w:rsid w:val="008501D5"/>
    <w:rsid w:val="008544B1"/>
    <w:rsid w:val="00862385"/>
    <w:rsid w:val="00870B2E"/>
    <w:rsid w:val="00880E85"/>
    <w:rsid w:val="00881E6A"/>
    <w:rsid w:val="00892C1A"/>
    <w:rsid w:val="008956FD"/>
    <w:rsid w:val="00897BED"/>
    <w:rsid w:val="008A6892"/>
    <w:rsid w:val="008B4E37"/>
    <w:rsid w:val="008B65ED"/>
    <w:rsid w:val="008B7591"/>
    <w:rsid w:val="008C3F5B"/>
    <w:rsid w:val="008C569D"/>
    <w:rsid w:val="008C76BB"/>
    <w:rsid w:val="008D0A5F"/>
    <w:rsid w:val="008D1E46"/>
    <w:rsid w:val="008D3645"/>
    <w:rsid w:val="008D5F70"/>
    <w:rsid w:val="008E2513"/>
    <w:rsid w:val="008E650F"/>
    <w:rsid w:val="008F0BF7"/>
    <w:rsid w:val="008F205D"/>
    <w:rsid w:val="008F247E"/>
    <w:rsid w:val="008F42A8"/>
    <w:rsid w:val="00900BF2"/>
    <w:rsid w:val="00910CDE"/>
    <w:rsid w:val="00912CBA"/>
    <w:rsid w:val="00915A83"/>
    <w:rsid w:val="00916886"/>
    <w:rsid w:val="00927159"/>
    <w:rsid w:val="00931E8F"/>
    <w:rsid w:val="00934077"/>
    <w:rsid w:val="00940504"/>
    <w:rsid w:val="00940552"/>
    <w:rsid w:val="0094570A"/>
    <w:rsid w:val="00956780"/>
    <w:rsid w:val="00967E3C"/>
    <w:rsid w:val="009725CE"/>
    <w:rsid w:val="009807BA"/>
    <w:rsid w:val="00980B2C"/>
    <w:rsid w:val="00982A6F"/>
    <w:rsid w:val="00983CFF"/>
    <w:rsid w:val="00985704"/>
    <w:rsid w:val="009867FE"/>
    <w:rsid w:val="009871A3"/>
    <w:rsid w:val="00994A46"/>
    <w:rsid w:val="00994AF1"/>
    <w:rsid w:val="009B1FC2"/>
    <w:rsid w:val="009C0B5E"/>
    <w:rsid w:val="009C737C"/>
    <w:rsid w:val="009C74D3"/>
    <w:rsid w:val="009D0F0A"/>
    <w:rsid w:val="009D6BA2"/>
    <w:rsid w:val="009E14EE"/>
    <w:rsid w:val="009E3796"/>
    <w:rsid w:val="009E4CA2"/>
    <w:rsid w:val="009E7AA2"/>
    <w:rsid w:val="009F0B41"/>
    <w:rsid w:val="009F2A0F"/>
    <w:rsid w:val="009F40D5"/>
    <w:rsid w:val="009F4E1E"/>
    <w:rsid w:val="00A017F1"/>
    <w:rsid w:val="00A0306F"/>
    <w:rsid w:val="00A0310B"/>
    <w:rsid w:val="00A07F7F"/>
    <w:rsid w:val="00A103EE"/>
    <w:rsid w:val="00A107B3"/>
    <w:rsid w:val="00A165A0"/>
    <w:rsid w:val="00A27455"/>
    <w:rsid w:val="00A324AF"/>
    <w:rsid w:val="00A328DD"/>
    <w:rsid w:val="00A35515"/>
    <w:rsid w:val="00A368D7"/>
    <w:rsid w:val="00A5273A"/>
    <w:rsid w:val="00A633DC"/>
    <w:rsid w:val="00A634AD"/>
    <w:rsid w:val="00A65C4A"/>
    <w:rsid w:val="00A66664"/>
    <w:rsid w:val="00A72028"/>
    <w:rsid w:val="00A77648"/>
    <w:rsid w:val="00A81412"/>
    <w:rsid w:val="00A81A66"/>
    <w:rsid w:val="00A84759"/>
    <w:rsid w:val="00A855DB"/>
    <w:rsid w:val="00A87B6E"/>
    <w:rsid w:val="00A915BE"/>
    <w:rsid w:val="00A9163A"/>
    <w:rsid w:val="00A941E9"/>
    <w:rsid w:val="00AA0B71"/>
    <w:rsid w:val="00AB7A93"/>
    <w:rsid w:val="00AC0ABB"/>
    <w:rsid w:val="00AC2D4B"/>
    <w:rsid w:val="00AD1393"/>
    <w:rsid w:val="00AD1E94"/>
    <w:rsid w:val="00AD1EE7"/>
    <w:rsid w:val="00AD291E"/>
    <w:rsid w:val="00AE76B4"/>
    <w:rsid w:val="00AF6C67"/>
    <w:rsid w:val="00B05BA9"/>
    <w:rsid w:val="00B1625A"/>
    <w:rsid w:val="00B218A9"/>
    <w:rsid w:val="00B31F22"/>
    <w:rsid w:val="00B37DE5"/>
    <w:rsid w:val="00B40068"/>
    <w:rsid w:val="00B42F09"/>
    <w:rsid w:val="00B46BF8"/>
    <w:rsid w:val="00B5086D"/>
    <w:rsid w:val="00B50A6C"/>
    <w:rsid w:val="00B5167F"/>
    <w:rsid w:val="00B5244B"/>
    <w:rsid w:val="00B5664A"/>
    <w:rsid w:val="00B60307"/>
    <w:rsid w:val="00B62EA6"/>
    <w:rsid w:val="00B731D4"/>
    <w:rsid w:val="00B75762"/>
    <w:rsid w:val="00B77C78"/>
    <w:rsid w:val="00B852E0"/>
    <w:rsid w:val="00B922D1"/>
    <w:rsid w:val="00B94CED"/>
    <w:rsid w:val="00B94F11"/>
    <w:rsid w:val="00B9698B"/>
    <w:rsid w:val="00BA3F8D"/>
    <w:rsid w:val="00BA4D31"/>
    <w:rsid w:val="00BB1092"/>
    <w:rsid w:val="00BB63C4"/>
    <w:rsid w:val="00BC09DB"/>
    <w:rsid w:val="00BC1B7D"/>
    <w:rsid w:val="00BC5ACC"/>
    <w:rsid w:val="00BD0073"/>
    <w:rsid w:val="00BD1ECF"/>
    <w:rsid w:val="00BD5FDC"/>
    <w:rsid w:val="00BD63A7"/>
    <w:rsid w:val="00BF003E"/>
    <w:rsid w:val="00BF1AA9"/>
    <w:rsid w:val="00BF3840"/>
    <w:rsid w:val="00C00C02"/>
    <w:rsid w:val="00C02714"/>
    <w:rsid w:val="00C07AC5"/>
    <w:rsid w:val="00C15410"/>
    <w:rsid w:val="00C15AB1"/>
    <w:rsid w:val="00C20F77"/>
    <w:rsid w:val="00C2113B"/>
    <w:rsid w:val="00C2522B"/>
    <w:rsid w:val="00C3574D"/>
    <w:rsid w:val="00C40D2D"/>
    <w:rsid w:val="00C50E47"/>
    <w:rsid w:val="00C54041"/>
    <w:rsid w:val="00C6790B"/>
    <w:rsid w:val="00C67C9A"/>
    <w:rsid w:val="00C71E9F"/>
    <w:rsid w:val="00C80C8D"/>
    <w:rsid w:val="00C8189E"/>
    <w:rsid w:val="00C82ECF"/>
    <w:rsid w:val="00C85736"/>
    <w:rsid w:val="00C90872"/>
    <w:rsid w:val="00C92556"/>
    <w:rsid w:val="00C9274A"/>
    <w:rsid w:val="00C92AEA"/>
    <w:rsid w:val="00CB122F"/>
    <w:rsid w:val="00CB431B"/>
    <w:rsid w:val="00CB7CC1"/>
    <w:rsid w:val="00CC147C"/>
    <w:rsid w:val="00CC60E0"/>
    <w:rsid w:val="00CD12F9"/>
    <w:rsid w:val="00CD7CB7"/>
    <w:rsid w:val="00CF5D6D"/>
    <w:rsid w:val="00CF771E"/>
    <w:rsid w:val="00D0333F"/>
    <w:rsid w:val="00D037F7"/>
    <w:rsid w:val="00D04384"/>
    <w:rsid w:val="00D06498"/>
    <w:rsid w:val="00D1113A"/>
    <w:rsid w:val="00D12771"/>
    <w:rsid w:val="00D21F7D"/>
    <w:rsid w:val="00D2737F"/>
    <w:rsid w:val="00D30B19"/>
    <w:rsid w:val="00D3628E"/>
    <w:rsid w:val="00D36B2C"/>
    <w:rsid w:val="00D41D0F"/>
    <w:rsid w:val="00D43079"/>
    <w:rsid w:val="00D4414B"/>
    <w:rsid w:val="00D460AE"/>
    <w:rsid w:val="00D47E83"/>
    <w:rsid w:val="00D50868"/>
    <w:rsid w:val="00D54055"/>
    <w:rsid w:val="00D571E2"/>
    <w:rsid w:val="00D6006F"/>
    <w:rsid w:val="00D673D6"/>
    <w:rsid w:val="00D72757"/>
    <w:rsid w:val="00D925FD"/>
    <w:rsid w:val="00D929CA"/>
    <w:rsid w:val="00D92DA5"/>
    <w:rsid w:val="00D96733"/>
    <w:rsid w:val="00DA00C2"/>
    <w:rsid w:val="00DA3C17"/>
    <w:rsid w:val="00DB05FE"/>
    <w:rsid w:val="00DB3DC3"/>
    <w:rsid w:val="00DB40B6"/>
    <w:rsid w:val="00DC0387"/>
    <w:rsid w:val="00DC24EB"/>
    <w:rsid w:val="00DC2D28"/>
    <w:rsid w:val="00DC3E60"/>
    <w:rsid w:val="00DD46FD"/>
    <w:rsid w:val="00DD6657"/>
    <w:rsid w:val="00DD71D0"/>
    <w:rsid w:val="00DE014A"/>
    <w:rsid w:val="00DE374A"/>
    <w:rsid w:val="00DE7F48"/>
    <w:rsid w:val="00DF062F"/>
    <w:rsid w:val="00DF2B4B"/>
    <w:rsid w:val="00DF2C7E"/>
    <w:rsid w:val="00DF4862"/>
    <w:rsid w:val="00DF4D4A"/>
    <w:rsid w:val="00DF7506"/>
    <w:rsid w:val="00E040C5"/>
    <w:rsid w:val="00E132C1"/>
    <w:rsid w:val="00E154A7"/>
    <w:rsid w:val="00E231D5"/>
    <w:rsid w:val="00E254B1"/>
    <w:rsid w:val="00E260B4"/>
    <w:rsid w:val="00E303FD"/>
    <w:rsid w:val="00E30539"/>
    <w:rsid w:val="00E30E1E"/>
    <w:rsid w:val="00E33781"/>
    <w:rsid w:val="00E34A9D"/>
    <w:rsid w:val="00E43ADC"/>
    <w:rsid w:val="00E46C59"/>
    <w:rsid w:val="00E478EE"/>
    <w:rsid w:val="00E514BE"/>
    <w:rsid w:val="00E514C9"/>
    <w:rsid w:val="00E52029"/>
    <w:rsid w:val="00E5479F"/>
    <w:rsid w:val="00E558DE"/>
    <w:rsid w:val="00E6332F"/>
    <w:rsid w:val="00E71519"/>
    <w:rsid w:val="00E755BE"/>
    <w:rsid w:val="00E86025"/>
    <w:rsid w:val="00E94ADE"/>
    <w:rsid w:val="00E97E56"/>
    <w:rsid w:val="00EA09D5"/>
    <w:rsid w:val="00EA3513"/>
    <w:rsid w:val="00EA4395"/>
    <w:rsid w:val="00EA456B"/>
    <w:rsid w:val="00EA4B57"/>
    <w:rsid w:val="00EA60EA"/>
    <w:rsid w:val="00EA67F7"/>
    <w:rsid w:val="00EB4BB1"/>
    <w:rsid w:val="00EC0A9A"/>
    <w:rsid w:val="00EC1C00"/>
    <w:rsid w:val="00EC2F8D"/>
    <w:rsid w:val="00EC347D"/>
    <w:rsid w:val="00ED0468"/>
    <w:rsid w:val="00ED3435"/>
    <w:rsid w:val="00EE71EE"/>
    <w:rsid w:val="00EE79D6"/>
    <w:rsid w:val="00EF1315"/>
    <w:rsid w:val="00F248BA"/>
    <w:rsid w:val="00F27F94"/>
    <w:rsid w:val="00F30AF6"/>
    <w:rsid w:val="00F35CA3"/>
    <w:rsid w:val="00F37182"/>
    <w:rsid w:val="00F40239"/>
    <w:rsid w:val="00F4038C"/>
    <w:rsid w:val="00F50771"/>
    <w:rsid w:val="00F53E75"/>
    <w:rsid w:val="00F62046"/>
    <w:rsid w:val="00F7129D"/>
    <w:rsid w:val="00F73ACD"/>
    <w:rsid w:val="00F75CAF"/>
    <w:rsid w:val="00F76799"/>
    <w:rsid w:val="00F82E9D"/>
    <w:rsid w:val="00F85111"/>
    <w:rsid w:val="00F86C9D"/>
    <w:rsid w:val="00F92099"/>
    <w:rsid w:val="00F9793D"/>
    <w:rsid w:val="00FA6DD0"/>
    <w:rsid w:val="00FA73DA"/>
    <w:rsid w:val="00FC2511"/>
    <w:rsid w:val="00FC4075"/>
    <w:rsid w:val="00FC40B2"/>
    <w:rsid w:val="00FC73A5"/>
    <w:rsid w:val="00FD7D56"/>
    <w:rsid w:val="00FE10AB"/>
    <w:rsid w:val="00FF0896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C4852B"/>
  <w15:docId w15:val="{49642B4E-7CAF-4A43-9744-D32F21E7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4D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24D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List Paragraph"/>
    <w:basedOn w:val="a"/>
    <w:uiPriority w:val="34"/>
    <w:qFormat/>
    <w:rsid w:val="004062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2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2F67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C8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E4EE-0FEF-448E-B838-232321B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7</dc:creator>
  <cp:lastModifiedBy>Lenovo</cp:lastModifiedBy>
  <cp:revision>42</cp:revision>
  <cp:lastPrinted>2023-08-26T03:17:00Z</cp:lastPrinted>
  <dcterms:created xsi:type="dcterms:W3CDTF">2022-10-10T06:17:00Z</dcterms:created>
  <dcterms:modified xsi:type="dcterms:W3CDTF">2023-10-12T07:07:00Z</dcterms:modified>
</cp:coreProperties>
</file>